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FC46F2C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703EB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7AA2B77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703EB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77777777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606DF80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042C3D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5CBF923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56115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722A03" w14:textId="7CEC1B9C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5CB6ACBE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0D5B7D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77777777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90751C4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bookmarkEnd w:id="24"/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5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142F8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4E1AE" w14:textId="2A14DCF9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D3A2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6E5D" w14:textId="77777777" w:rsidR="005D3A28" w:rsidRDefault="005D3A28">
      <w:r>
        <w:separator/>
      </w:r>
    </w:p>
  </w:endnote>
  <w:endnote w:type="continuationSeparator" w:id="0">
    <w:p w14:paraId="33B8033B" w14:textId="77777777" w:rsidR="005D3A28" w:rsidRDefault="005D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DF02" w14:textId="77777777" w:rsidR="005D3A28" w:rsidRDefault="005D3A28">
      <w:r>
        <w:separator/>
      </w:r>
    </w:p>
  </w:footnote>
  <w:footnote w:type="continuationSeparator" w:id="0">
    <w:p w14:paraId="528F28DE" w14:textId="77777777" w:rsidR="005D3A28" w:rsidRDefault="005D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AB8"/>
    <w:rsid w:val="00020E2E"/>
    <w:rsid w:val="000350C4"/>
    <w:rsid w:val="00042C3D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7D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82D7F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86B6D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A28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3EB4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4A29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1D50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0</cp:revision>
  <cp:lastPrinted>2015-09-07T08:01:00Z</cp:lastPrinted>
  <dcterms:created xsi:type="dcterms:W3CDTF">2019-02-04T06:00:00Z</dcterms:created>
  <dcterms:modified xsi:type="dcterms:W3CDTF">2021-10-09T18:34:00Z</dcterms:modified>
</cp:coreProperties>
</file>